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082ABEBA" w14:textId="50456A11" w:rsidR="00433A4B" w:rsidRDefault="00433A4B" w:rsidP="00433A4B">
      <w:pPr>
        <w:pStyle w:val="Billname"/>
        <w:spacing w:before="500"/>
      </w:pPr>
      <w:bookmarkStart w:id="1" w:name="_Hlk40338579"/>
      <w:r>
        <w:t xml:space="preserve">Liquor </w:t>
      </w:r>
      <w:r w:rsidRPr="00C114AA">
        <w:t>(</w:t>
      </w:r>
      <w:r>
        <w:t>COVID-19 Emergency Response—Permit Fee Waiver</w:t>
      </w:r>
      <w:r w:rsidR="00E56328">
        <w:t>)</w:t>
      </w:r>
      <w:r w:rsidRPr="00C114AA">
        <w:t xml:space="preserve"> </w:t>
      </w:r>
      <w:r>
        <w:t>Declaration 2020</w:t>
      </w:r>
      <w:r w:rsidR="00E56328">
        <w:t>*</w:t>
      </w:r>
    </w:p>
    <w:bookmarkEnd w:id="1"/>
    <w:p w14:paraId="51E4F411" w14:textId="212336F2" w:rsidR="00F36316" w:rsidRPr="00F36316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F36316" w:rsidRPr="00F36316">
        <w:rPr>
          <w:rFonts w:ascii="Arial" w:hAnsi="Arial" w:cs="Arial"/>
          <w:b/>
          <w:bCs/>
          <w:sz w:val="24"/>
        </w:rPr>
        <w:t>-</w:t>
      </w:r>
      <w:r w:rsidR="00D86B96">
        <w:rPr>
          <w:rFonts w:ascii="Arial" w:hAnsi="Arial" w:cs="Arial"/>
          <w:b/>
          <w:bCs/>
          <w:sz w:val="24"/>
        </w:rPr>
        <w:t>120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6F8EAEE8" w14:textId="12FC1016" w:rsidR="00433A4B" w:rsidRDefault="00433A4B" w:rsidP="00433A4B">
      <w:pPr>
        <w:pStyle w:val="CoverActName"/>
        <w:spacing w:after="0"/>
        <w:rPr>
          <w:sz w:val="20"/>
          <w:szCs w:val="20"/>
        </w:rPr>
      </w:pPr>
      <w:bookmarkStart w:id="2" w:name="_Hlk40338593"/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Waiver of licence and permit fees – COVID-19 emergency response</w:t>
      </w:r>
      <w:r w:rsidR="009507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bookmarkStart w:id="3" w:name="_Hlk36287000"/>
      <w:r>
        <w:rPr>
          <w:sz w:val="20"/>
          <w:szCs w:val="20"/>
        </w:rPr>
        <w:t>Act, s 229 (2) (d)</w:t>
      </w:r>
      <w:bookmarkEnd w:id="3"/>
      <w:r w:rsidRPr="00291A9A">
        <w:rPr>
          <w:sz w:val="20"/>
          <w:szCs w:val="20"/>
        </w:rPr>
        <w:t>)</w:t>
      </w:r>
    </w:p>
    <w:bookmarkEnd w:id="2"/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1FD8635A" w14:textId="16B0BA6D" w:rsidR="00433A4B" w:rsidRPr="00F36316" w:rsidRDefault="00433A4B" w:rsidP="00433A4B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40338606"/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>
        <w:rPr>
          <w:rFonts w:ascii="Times New Roman" w:hAnsi="Times New Roman" w:cs="Times New Roman"/>
          <w:i/>
          <w:sz w:val="24"/>
          <w:szCs w:val="24"/>
        </w:rPr>
        <w:t>Liquor (COVID-19 Emergency Response—Permit Fee Waiver</w:t>
      </w:r>
      <w:r w:rsidR="00E56328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4"/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319B42CD" w14:textId="0016700D" w:rsidR="00F36316" w:rsidRPr="00B07FA7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237B5" w:rsidRPr="00B07FA7">
        <w:rPr>
          <w:rFonts w:ascii="Times New Roman" w:hAnsi="Times New Roman" w:cs="Times New Roman"/>
          <w:sz w:val="24"/>
          <w:szCs w:val="24"/>
        </w:rPr>
        <w:t xml:space="preserve">commences </w:t>
      </w:r>
      <w:r w:rsidR="00B64FE1" w:rsidRPr="00B07FA7">
        <w:rPr>
          <w:rFonts w:ascii="Times New Roman" w:hAnsi="Times New Roman" w:cs="Times New Roman"/>
          <w:sz w:val="24"/>
          <w:szCs w:val="24"/>
        </w:rPr>
        <w:t>on 22 May 2020</w:t>
      </w:r>
      <w:r w:rsidRPr="00B07FA7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B07FA7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B07FA7">
        <w:rPr>
          <w:rFonts w:ascii="Arial" w:hAnsi="Arial" w:cs="Arial"/>
          <w:b/>
          <w:bCs/>
          <w:sz w:val="24"/>
          <w:szCs w:val="24"/>
        </w:rPr>
        <w:t>3</w:t>
      </w:r>
      <w:r w:rsidRPr="00B07FA7">
        <w:rPr>
          <w:rFonts w:ascii="Arial" w:hAnsi="Arial" w:cs="Arial"/>
          <w:b/>
          <w:bCs/>
          <w:sz w:val="24"/>
          <w:szCs w:val="24"/>
        </w:rPr>
        <w:tab/>
      </w:r>
      <w:r w:rsidR="00707CCD" w:rsidRPr="00B07FA7">
        <w:rPr>
          <w:rFonts w:ascii="Arial" w:hAnsi="Arial" w:cs="Arial"/>
          <w:b/>
          <w:bCs/>
          <w:sz w:val="24"/>
          <w:szCs w:val="24"/>
        </w:rPr>
        <w:t>Waiver of fees</w:t>
      </w:r>
    </w:p>
    <w:p w14:paraId="5232A09E" w14:textId="1181DE87" w:rsidR="000A2215" w:rsidRPr="00B07FA7" w:rsidRDefault="000A2215" w:rsidP="00F36316">
      <w:pPr>
        <w:ind w:left="720"/>
        <w:rPr>
          <w:rFonts w:ascii="Times New Roman" w:hAnsi="Times New Roman" w:cs="Times New Roman"/>
          <w:strike/>
          <w:sz w:val="24"/>
          <w:szCs w:val="24"/>
        </w:rPr>
      </w:pPr>
      <w:bookmarkStart w:id="5" w:name="_Hlk36288395"/>
      <w:r w:rsidRPr="00B07FA7">
        <w:rPr>
          <w:rFonts w:ascii="Times New Roman" w:hAnsi="Times New Roman" w:cs="Times New Roman"/>
          <w:sz w:val="24"/>
          <w:szCs w:val="24"/>
        </w:rPr>
        <w:t xml:space="preserve">A fee in the </w:t>
      </w:r>
      <w:r w:rsidRPr="00B07FA7">
        <w:rPr>
          <w:rFonts w:ascii="Times New Roman" w:hAnsi="Times New Roman" w:cs="Times New Roman"/>
          <w:i/>
          <w:iCs/>
          <w:sz w:val="24"/>
          <w:szCs w:val="24"/>
        </w:rPr>
        <w:t>Liquor (Fees) Determination 20</w:t>
      </w:r>
      <w:r w:rsidR="00247BC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B07FA7">
        <w:rPr>
          <w:rFonts w:ascii="Times New Roman" w:hAnsi="Times New Roman" w:cs="Times New Roman"/>
          <w:sz w:val="24"/>
          <w:szCs w:val="24"/>
        </w:rPr>
        <w:t xml:space="preserve"> (DI20</w:t>
      </w:r>
      <w:r w:rsidR="00247BC1">
        <w:rPr>
          <w:rFonts w:ascii="Times New Roman" w:hAnsi="Times New Roman" w:cs="Times New Roman"/>
          <w:sz w:val="24"/>
          <w:szCs w:val="24"/>
        </w:rPr>
        <w:t>20</w:t>
      </w:r>
      <w:r w:rsidRPr="00B07FA7">
        <w:rPr>
          <w:rFonts w:ascii="Times New Roman" w:hAnsi="Times New Roman" w:cs="Times New Roman"/>
          <w:sz w:val="24"/>
          <w:szCs w:val="24"/>
        </w:rPr>
        <w:noBreakHyphen/>
      </w:r>
      <w:r w:rsidR="00247BC1">
        <w:rPr>
          <w:rFonts w:ascii="Times New Roman" w:hAnsi="Times New Roman" w:cs="Times New Roman"/>
          <w:sz w:val="24"/>
          <w:szCs w:val="24"/>
        </w:rPr>
        <w:t>XX</w:t>
      </w:r>
      <w:r w:rsidRPr="00B07FA7">
        <w:rPr>
          <w:rFonts w:ascii="Times New Roman" w:hAnsi="Times New Roman" w:cs="Times New Roman"/>
          <w:sz w:val="24"/>
          <w:szCs w:val="24"/>
        </w:rPr>
        <w:t>), mentioned in schedule 1, column 1, that is payable during the period mentioned in column 2, is waived if the condition mentioned in column 3 is met.</w:t>
      </w:r>
      <w:bookmarkEnd w:id="5"/>
    </w:p>
    <w:p w14:paraId="27F3D48E" w14:textId="4E27D666" w:rsidR="00D34311" w:rsidRPr="00B07FA7" w:rsidRDefault="00D34311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Each waiver is appropriate because of the financial impact of the </w:t>
      </w:r>
      <w:r w:rsidR="000A2215" w:rsidRPr="00B07FA7">
        <w:rPr>
          <w:rFonts w:ascii="Times New Roman" w:hAnsi="Times New Roman" w:cs="Times New Roman"/>
          <w:sz w:val="24"/>
          <w:szCs w:val="24"/>
        </w:rPr>
        <w:t xml:space="preserve">COVID-19 emergency </w:t>
      </w:r>
      <w:r w:rsidRPr="00B07FA7">
        <w:rPr>
          <w:rFonts w:ascii="Times New Roman" w:hAnsi="Times New Roman" w:cs="Times New Roman"/>
          <w:sz w:val="24"/>
          <w:szCs w:val="24"/>
        </w:rPr>
        <w:t>on the business carried on under the permit.</w:t>
      </w:r>
    </w:p>
    <w:p w14:paraId="68106D8A" w14:textId="11678557" w:rsidR="00B237B5" w:rsidRPr="00B07FA7" w:rsidRDefault="00D34311" w:rsidP="00D34311">
      <w:pPr>
        <w:rPr>
          <w:rFonts w:ascii="Arial" w:eastAsia="Times New Roman" w:hAnsi="Arial" w:cs="Arial"/>
          <w:b/>
          <w:bCs/>
          <w:sz w:val="24"/>
          <w:szCs w:val="20"/>
        </w:rPr>
      </w:pPr>
      <w:r w:rsidRPr="00B07FA7">
        <w:rPr>
          <w:rFonts w:ascii="Arial" w:hAnsi="Arial" w:cs="Arial"/>
          <w:b/>
          <w:bCs/>
          <w:sz w:val="24"/>
          <w:szCs w:val="24"/>
        </w:rPr>
        <w:t>4</w:t>
      </w:r>
      <w:r w:rsidRPr="00B07FA7">
        <w:rPr>
          <w:rFonts w:ascii="Arial" w:hAnsi="Arial" w:cs="Arial"/>
          <w:b/>
          <w:bCs/>
          <w:sz w:val="24"/>
          <w:szCs w:val="24"/>
        </w:rPr>
        <w:tab/>
      </w:r>
      <w:r w:rsidR="00B237B5" w:rsidRPr="00B07FA7">
        <w:rPr>
          <w:rFonts w:ascii="Arial" w:eastAsia="Times New Roman" w:hAnsi="Arial" w:cs="Arial"/>
          <w:b/>
          <w:bCs/>
          <w:sz w:val="24"/>
          <w:szCs w:val="20"/>
        </w:rPr>
        <w:t>Revocation</w:t>
      </w:r>
    </w:p>
    <w:p w14:paraId="6DF16837" w14:textId="2B992751" w:rsidR="00172157" w:rsidRPr="00B07FA7" w:rsidRDefault="00B237B5" w:rsidP="002F66A6">
      <w:pPr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This instrument revokes </w:t>
      </w:r>
      <w:r w:rsidR="002F66A6" w:rsidRPr="00B07FA7">
        <w:rPr>
          <w:rFonts w:ascii="Times New Roman" w:hAnsi="Times New Roman" w:cs="Times New Roman"/>
          <w:sz w:val="24"/>
          <w:szCs w:val="24"/>
        </w:rPr>
        <w:t xml:space="preserve">the </w:t>
      </w:r>
      <w:r w:rsidR="002F66A6" w:rsidRPr="00B07FA7">
        <w:rPr>
          <w:rFonts w:ascii="Times New Roman" w:hAnsi="Times New Roman" w:cs="Times New Roman"/>
          <w:i/>
          <w:iCs/>
          <w:sz w:val="24"/>
          <w:szCs w:val="24"/>
        </w:rPr>
        <w:t>Liquor (Public Health Emergency—Permit Fee Waiver</w:t>
      </w:r>
      <w:r w:rsidR="00CC7D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F66A6" w:rsidRPr="00B07FA7">
        <w:rPr>
          <w:rFonts w:ascii="Times New Roman" w:hAnsi="Times New Roman" w:cs="Times New Roman"/>
          <w:i/>
          <w:iCs/>
          <w:sz w:val="24"/>
          <w:szCs w:val="24"/>
        </w:rPr>
        <w:t xml:space="preserve"> Declaration 2020</w:t>
      </w:r>
      <w:r w:rsidRPr="00B07FA7">
        <w:rPr>
          <w:rFonts w:ascii="Times New Roman" w:hAnsi="Times New Roman" w:cs="Times New Roman"/>
          <w:sz w:val="24"/>
          <w:szCs w:val="24"/>
        </w:rPr>
        <w:t xml:space="preserve"> [</w:t>
      </w:r>
      <w:r w:rsidR="002F66A6" w:rsidRPr="00B07FA7">
        <w:rPr>
          <w:rFonts w:ascii="Times New Roman" w:hAnsi="Times New Roman" w:cs="Times New Roman"/>
          <w:sz w:val="24"/>
          <w:szCs w:val="24"/>
        </w:rPr>
        <w:t>DI2020-44</w:t>
      </w:r>
      <w:r w:rsidRPr="00B07FA7">
        <w:rPr>
          <w:rFonts w:ascii="Times New Roman" w:hAnsi="Times New Roman" w:cs="Times New Roman"/>
          <w:sz w:val="24"/>
          <w:szCs w:val="24"/>
        </w:rPr>
        <w:t>].</w:t>
      </w:r>
    </w:p>
    <w:p w14:paraId="22C02B8D" w14:textId="7ACE86F3" w:rsidR="00D34311" w:rsidRPr="00B237B5" w:rsidRDefault="00B237B5" w:rsidP="00D34311">
      <w:pPr>
        <w:rPr>
          <w:rFonts w:ascii="Arial" w:eastAsia="Times New Roman" w:hAnsi="Arial" w:cs="Arial"/>
          <w:b/>
          <w:bCs/>
          <w:sz w:val="24"/>
          <w:szCs w:val="20"/>
        </w:rPr>
      </w:pPr>
      <w:r w:rsidRPr="00B237B5">
        <w:rPr>
          <w:rFonts w:ascii="Arial" w:eastAsia="Times New Roman" w:hAnsi="Arial" w:cs="Arial"/>
          <w:b/>
          <w:bCs/>
          <w:sz w:val="24"/>
          <w:szCs w:val="20"/>
        </w:rPr>
        <w:t>5</w:t>
      </w:r>
      <w:r w:rsidRPr="00B237B5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D34311" w:rsidRPr="00B237B5">
        <w:rPr>
          <w:rFonts w:ascii="Arial" w:eastAsia="Times New Roman" w:hAnsi="Arial" w:cs="Arial"/>
          <w:b/>
          <w:bCs/>
          <w:sz w:val="24"/>
          <w:szCs w:val="20"/>
        </w:rPr>
        <w:t>Expiry</w:t>
      </w:r>
    </w:p>
    <w:p w14:paraId="55094078" w14:textId="6A57C949" w:rsidR="00D34311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>
        <w:rPr>
          <w:rFonts w:ascii="Times New Roman" w:hAnsi="Times New Roman" w:cs="Times New Roman"/>
          <w:sz w:val="24"/>
          <w:szCs w:val="24"/>
        </w:rPr>
        <w:t xml:space="preserve">on </w:t>
      </w:r>
      <w:r w:rsidR="00B07FA7">
        <w:rPr>
          <w:rFonts w:ascii="Times New Roman" w:hAnsi="Times New Roman" w:cs="Times New Roman"/>
          <w:sz w:val="24"/>
          <w:szCs w:val="24"/>
        </w:rPr>
        <w:t>21 May</w:t>
      </w:r>
      <w:r w:rsidR="00C86C0D">
        <w:rPr>
          <w:rFonts w:ascii="Times New Roman" w:hAnsi="Times New Roman" w:cs="Times New Roman"/>
          <w:sz w:val="24"/>
          <w:szCs w:val="24"/>
        </w:rPr>
        <w:t xml:space="preserve"> 2021</w:t>
      </w:r>
      <w:r w:rsidR="00D51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118ACEBC" w:rsidR="00125898" w:rsidRDefault="00125898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D7FB6" w14:textId="1B582CAD" w:rsidR="00F36316" w:rsidRPr="00F36316" w:rsidRDefault="00550074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nowde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B07FA7">
        <w:rPr>
          <w:rFonts w:ascii="Times New Roman" w:hAnsi="Times New Roman" w:cs="Times New Roman"/>
          <w:sz w:val="24"/>
          <w:szCs w:val="24"/>
        </w:rPr>
        <w:t xml:space="preserve"> </w:t>
      </w:r>
      <w:r w:rsidR="00D86B96">
        <w:rPr>
          <w:rFonts w:ascii="Times New Roman" w:hAnsi="Times New Roman" w:cs="Times New Roman"/>
          <w:sz w:val="24"/>
          <w:szCs w:val="24"/>
        </w:rPr>
        <w:t>22</w:t>
      </w:r>
      <w:r w:rsidR="00B07FA7">
        <w:rPr>
          <w:rFonts w:ascii="Times New Roman" w:hAnsi="Times New Roman" w:cs="Times New Roman"/>
          <w:sz w:val="24"/>
          <w:szCs w:val="24"/>
        </w:rPr>
        <w:t xml:space="preserve"> </w:t>
      </w:r>
      <w:r w:rsidR="002F66A6">
        <w:rPr>
          <w:rFonts w:ascii="Times New Roman" w:hAnsi="Times New Roman" w:cs="Times New Roman"/>
          <w:sz w:val="24"/>
          <w:szCs w:val="24"/>
        </w:rPr>
        <w:t>May</w:t>
      </w:r>
      <w:r w:rsidR="00B54819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6AAF3354" w14:textId="77777777" w:rsidR="00B07FA7" w:rsidRDefault="00B07F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C2A57D6" w14:textId="262814B5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172157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172157">
        <w:tc>
          <w:tcPr>
            <w:tcW w:w="3005" w:type="dxa"/>
          </w:tcPr>
          <w:p w14:paraId="6342C316" w14:textId="366C18DB" w:rsidR="00A37CDA" w:rsidRPr="00B07FA7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7FA7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B07FA7">
              <w:rPr>
                <w:rFonts w:ascii="Times New Roman" w:hAnsi="Times New Roman" w:cs="Times New Roman"/>
                <w:b/>
              </w:rPr>
              <w:t xml:space="preserve">in </w:t>
            </w:r>
            <w:r w:rsidR="000330D9" w:rsidRPr="00B07FA7">
              <w:rPr>
                <w:rFonts w:ascii="Times New Roman" w:hAnsi="Times New Roman" w:cs="Times New Roman"/>
                <w:b/>
                <w:i/>
                <w:iCs/>
              </w:rPr>
              <w:t>Liquor</w:t>
            </w:r>
            <w:r w:rsidR="00766E77" w:rsidRPr="00B07FA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330D9" w:rsidRPr="00B07FA7">
              <w:rPr>
                <w:rFonts w:ascii="Times New Roman" w:hAnsi="Times New Roman" w:cs="Times New Roman"/>
                <w:b/>
                <w:i/>
                <w:iCs/>
              </w:rPr>
              <w:t xml:space="preserve">(Fees) </w:t>
            </w:r>
            <w:r w:rsidR="00172157" w:rsidRPr="00B07FA7">
              <w:rPr>
                <w:rFonts w:ascii="Times New Roman" w:hAnsi="Times New Roman" w:cs="Times New Roman"/>
                <w:b/>
                <w:i/>
                <w:iCs/>
              </w:rPr>
              <w:t>Determination 2020</w:t>
            </w:r>
            <w:r w:rsidR="00172157" w:rsidRPr="00B07FA7">
              <w:rPr>
                <w:rFonts w:ascii="Times New Roman" w:hAnsi="Times New Roman" w:cs="Times New Roman"/>
                <w:b/>
              </w:rPr>
              <w:t xml:space="preserve"> </w:t>
            </w:r>
            <w:r w:rsidRPr="00B07FA7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B07FA7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7FA7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B07FA7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7CDA" w14:paraId="11DDC883" w14:textId="77777777" w:rsidTr="00172157">
        <w:tc>
          <w:tcPr>
            <w:tcW w:w="3005" w:type="dxa"/>
          </w:tcPr>
          <w:p w14:paraId="7245BF77" w14:textId="31F6A4BE" w:rsidR="00F53A37" w:rsidRPr="00B07FA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7">
              <w:rPr>
                <w:rFonts w:ascii="Times New Roman" w:hAnsi="Times New Roman" w:cs="Times New Roman"/>
              </w:rPr>
              <w:t>item 507 (1)</w:t>
            </w:r>
          </w:p>
          <w:p w14:paraId="61BF526C" w14:textId="00CA975E" w:rsidR="00A37CDA" w:rsidRPr="00B07FA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058" w:rsidRPr="00B07FA7">
              <w:rPr>
                <w:rFonts w:ascii="Times New Roman" w:hAnsi="Times New Roman" w:cs="Times New Roman"/>
                <w:sz w:val="24"/>
                <w:szCs w:val="24"/>
              </w:rPr>
              <w:t xml:space="preserve">fee for application for </w:t>
            </w:r>
            <w:r w:rsidR="00433A4B" w:rsidRPr="00B07F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37CDA" w:rsidRPr="00B07FA7">
              <w:rPr>
                <w:rFonts w:ascii="Times New Roman" w:hAnsi="Times New Roman" w:cs="Times New Roman"/>
                <w:sz w:val="24"/>
                <w:szCs w:val="24"/>
              </w:rPr>
              <w:t>ommercial permit</w:t>
            </w:r>
            <w:r w:rsidR="00235058" w:rsidRPr="00B07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7890D6" w14:textId="38A6600B" w:rsidR="00F53A37" w:rsidRPr="00B07FA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5935F6" w14:textId="0D9954C7" w:rsidR="00D57D79" w:rsidRPr="00B07FA7" w:rsidRDefault="0023505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7">
              <w:rPr>
                <w:rFonts w:ascii="Times New Roman" w:hAnsi="Times New Roman" w:cs="Times New Roman"/>
                <w:sz w:val="24"/>
                <w:szCs w:val="24"/>
              </w:rPr>
              <w:t>22 May 2020</w:t>
            </w:r>
            <w:r w:rsidR="00D57D79" w:rsidRPr="00B07FA7">
              <w:rPr>
                <w:rFonts w:ascii="Times New Roman" w:hAnsi="Times New Roman" w:cs="Times New Roman"/>
                <w:sz w:val="24"/>
                <w:szCs w:val="24"/>
              </w:rPr>
              <w:t xml:space="preserve"> – 24 March 2021</w:t>
            </w:r>
          </w:p>
        </w:tc>
        <w:tc>
          <w:tcPr>
            <w:tcW w:w="3006" w:type="dxa"/>
          </w:tcPr>
          <w:p w14:paraId="58781581" w14:textId="019C9A74" w:rsidR="00A37CDA" w:rsidRPr="00766E77" w:rsidRDefault="001E608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The permit-holder must comply with any condition imposed on the issue of the permit.</w:t>
            </w:r>
          </w:p>
        </w:tc>
      </w:tr>
      <w:tr w:rsidR="00433A4B" w14:paraId="17B8894B" w14:textId="77777777" w:rsidTr="00172157">
        <w:tc>
          <w:tcPr>
            <w:tcW w:w="3005" w:type="dxa"/>
          </w:tcPr>
          <w:p w14:paraId="2F5855B0" w14:textId="676EBE2C" w:rsidR="00433A4B" w:rsidRPr="00B07FA7" w:rsidRDefault="00433A4B" w:rsidP="00FF1A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7FA7">
              <w:rPr>
                <w:rFonts w:ascii="Times New Roman" w:hAnsi="Times New Roman" w:cs="Times New Roman"/>
              </w:rPr>
              <w:t>item 508</w:t>
            </w:r>
          </w:p>
          <w:p w14:paraId="6D7AB7F8" w14:textId="4E561C33" w:rsidR="00433A4B" w:rsidRPr="00B07FA7" w:rsidRDefault="00433A4B" w:rsidP="00FF1A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7FA7">
              <w:rPr>
                <w:rFonts w:ascii="Times New Roman" w:hAnsi="Times New Roman" w:cs="Times New Roman"/>
              </w:rPr>
              <w:t>(</w:t>
            </w:r>
            <w:r w:rsidR="00235058" w:rsidRPr="00B07FA7">
              <w:rPr>
                <w:rFonts w:ascii="Times New Roman" w:hAnsi="Times New Roman" w:cs="Times New Roman"/>
              </w:rPr>
              <w:t xml:space="preserve">fee for </w:t>
            </w:r>
            <w:r w:rsidRPr="00B07FA7">
              <w:rPr>
                <w:rFonts w:ascii="Times New Roman" w:hAnsi="Times New Roman" w:cs="Times New Roman"/>
              </w:rPr>
              <w:t>application to amend permit)</w:t>
            </w:r>
          </w:p>
        </w:tc>
        <w:tc>
          <w:tcPr>
            <w:tcW w:w="3005" w:type="dxa"/>
          </w:tcPr>
          <w:p w14:paraId="516453E2" w14:textId="1D89F6DF" w:rsidR="00433A4B" w:rsidRPr="00B07FA7" w:rsidRDefault="0023505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3A4B" w:rsidRPr="00B07FA7">
              <w:rPr>
                <w:rFonts w:ascii="Times New Roman" w:hAnsi="Times New Roman" w:cs="Times New Roman"/>
                <w:sz w:val="24"/>
                <w:szCs w:val="24"/>
              </w:rPr>
              <w:t xml:space="preserve"> May 2020 – </w:t>
            </w:r>
          </w:p>
          <w:p w14:paraId="17F09FE7" w14:textId="326DA331" w:rsidR="00433A4B" w:rsidRPr="00B07FA7" w:rsidRDefault="0022330C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rch 2021</w:t>
            </w:r>
          </w:p>
        </w:tc>
        <w:tc>
          <w:tcPr>
            <w:tcW w:w="3006" w:type="dxa"/>
          </w:tcPr>
          <w:p w14:paraId="05332FAC" w14:textId="1570E9CF" w:rsidR="00433A4B" w:rsidRPr="00766E77" w:rsidRDefault="00433A4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The permit-holder must comply with any condition imposed on the issue of the permit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 w:rsidSect="00B71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1EC8" w14:textId="77777777" w:rsidR="004A4792" w:rsidRDefault="004A4792" w:rsidP="00AD1133">
      <w:pPr>
        <w:spacing w:after="0" w:line="240" w:lineRule="auto"/>
      </w:pPr>
      <w:r>
        <w:separator/>
      </w:r>
    </w:p>
  </w:endnote>
  <w:endnote w:type="continuationSeparator" w:id="0">
    <w:p w14:paraId="42848E68" w14:textId="77777777" w:rsidR="004A4792" w:rsidRDefault="004A4792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0754" w14:textId="77777777" w:rsidR="00056B2D" w:rsidRDefault="00056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72ADA1DE" w:rsidR="007C79B3" w:rsidRDefault="007C79B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7B6C4" w14:textId="309B2D15" w:rsidR="00056B2D" w:rsidRPr="00056B2D" w:rsidRDefault="00056B2D" w:rsidP="00056B2D">
    <w:pPr>
      <w:pStyle w:val="Footer"/>
      <w:jc w:val="center"/>
      <w:rPr>
        <w:rFonts w:ascii="Arial" w:hAnsi="Arial" w:cs="Arial"/>
        <w:sz w:val="14"/>
      </w:rPr>
    </w:pPr>
    <w:r w:rsidRPr="00056B2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95E3" w14:textId="603656CA" w:rsidR="0008438F" w:rsidRDefault="00B71506" w:rsidP="00B71506">
    <w:pPr>
      <w:pStyle w:val="Footer"/>
      <w:rPr>
        <w:rFonts w:ascii="Arial" w:hAnsi="Arial" w:cs="Arial"/>
        <w:sz w:val="18"/>
      </w:rPr>
    </w:pPr>
    <w:r w:rsidRPr="00B71506">
      <w:rPr>
        <w:rFonts w:ascii="Arial" w:hAnsi="Arial" w:cs="Arial"/>
        <w:sz w:val="18"/>
      </w:rPr>
      <w:t>*Name amended under Legislation Act, s 60</w:t>
    </w:r>
  </w:p>
  <w:p w14:paraId="1FAC670A" w14:textId="3532A340" w:rsidR="00B71506" w:rsidRPr="00056B2D" w:rsidRDefault="00056B2D" w:rsidP="00056B2D">
    <w:pPr>
      <w:pStyle w:val="Footer"/>
      <w:jc w:val="center"/>
      <w:rPr>
        <w:rFonts w:ascii="Arial" w:hAnsi="Arial" w:cs="Arial"/>
        <w:sz w:val="14"/>
        <w:szCs w:val="18"/>
      </w:rPr>
    </w:pPr>
    <w:r w:rsidRPr="00056B2D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06A7" w14:textId="77777777" w:rsidR="004A4792" w:rsidRDefault="004A4792" w:rsidP="00AD1133">
      <w:pPr>
        <w:spacing w:after="0" w:line="240" w:lineRule="auto"/>
      </w:pPr>
      <w:r>
        <w:separator/>
      </w:r>
    </w:p>
  </w:footnote>
  <w:footnote w:type="continuationSeparator" w:id="0">
    <w:p w14:paraId="62E44917" w14:textId="77777777" w:rsidR="004A4792" w:rsidRDefault="004A4792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2F13" w14:textId="77777777" w:rsidR="00056B2D" w:rsidRDefault="00056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CF9E2" w14:textId="77777777" w:rsidR="00056B2D" w:rsidRDefault="00056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DEC2" w14:textId="77777777" w:rsidR="00056B2D" w:rsidRDefault="0005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330D9"/>
    <w:rsid w:val="00056B2D"/>
    <w:rsid w:val="0008438F"/>
    <w:rsid w:val="000A2215"/>
    <w:rsid w:val="000B449D"/>
    <w:rsid w:val="000C1531"/>
    <w:rsid w:val="001026A8"/>
    <w:rsid w:val="001177F4"/>
    <w:rsid w:val="00125898"/>
    <w:rsid w:val="0014051D"/>
    <w:rsid w:val="00146B86"/>
    <w:rsid w:val="00150350"/>
    <w:rsid w:val="0016631D"/>
    <w:rsid w:val="00172157"/>
    <w:rsid w:val="00185BC2"/>
    <w:rsid w:val="00196A6A"/>
    <w:rsid w:val="00196FE2"/>
    <w:rsid w:val="001A1BFA"/>
    <w:rsid w:val="001B515B"/>
    <w:rsid w:val="001C2737"/>
    <w:rsid w:val="001E211C"/>
    <w:rsid w:val="001E6085"/>
    <w:rsid w:val="001E6D29"/>
    <w:rsid w:val="002066DD"/>
    <w:rsid w:val="00215B2F"/>
    <w:rsid w:val="0022330C"/>
    <w:rsid w:val="0023410E"/>
    <w:rsid w:val="00235058"/>
    <w:rsid w:val="00247BC1"/>
    <w:rsid w:val="00267945"/>
    <w:rsid w:val="00281F7B"/>
    <w:rsid w:val="002823F1"/>
    <w:rsid w:val="002C421F"/>
    <w:rsid w:val="002F44D4"/>
    <w:rsid w:val="002F66A6"/>
    <w:rsid w:val="00322BF8"/>
    <w:rsid w:val="00357870"/>
    <w:rsid w:val="00373732"/>
    <w:rsid w:val="00376FD2"/>
    <w:rsid w:val="00407F6C"/>
    <w:rsid w:val="00431C43"/>
    <w:rsid w:val="00433A4B"/>
    <w:rsid w:val="00455289"/>
    <w:rsid w:val="00456CEC"/>
    <w:rsid w:val="00465D5A"/>
    <w:rsid w:val="00466FB5"/>
    <w:rsid w:val="004A4792"/>
    <w:rsid w:val="004F194A"/>
    <w:rsid w:val="00523760"/>
    <w:rsid w:val="00550074"/>
    <w:rsid w:val="005537BA"/>
    <w:rsid w:val="005658AE"/>
    <w:rsid w:val="00585535"/>
    <w:rsid w:val="00590EC3"/>
    <w:rsid w:val="005A1311"/>
    <w:rsid w:val="005A7466"/>
    <w:rsid w:val="006019BC"/>
    <w:rsid w:val="006233C7"/>
    <w:rsid w:val="006242A3"/>
    <w:rsid w:val="00680DEC"/>
    <w:rsid w:val="006856E1"/>
    <w:rsid w:val="006902B6"/>
    <w:rsid w:val="006B3E3D"/>
    <w:rsid w:val="006B7342"/>
    <w:rsid w:val="006D130A"/>
    <w:rsid w:val="006E7D0E"/>
    <w:rsid w:val="00707CCD"/>
    <w:rsid w:val="0071708D"/>
    <w:rsid w:val="007325CA"/>
    <w:rsid w:val="00766E77"/>
    <w:rsid w:val="00772F5D"/>
    <w:rsid w:val="007814AA"/>
    <w:rsid w:val="007B229E"/>
    <w:rsid w:val="007C79B3"/>
    <w:rsid w:val="007D19A5"/>
    <w:rsid w:val="007F052B"/>
    <w:rsid w:val="008338E5"/>
    <w:rsid w:val="0083426D"/>
    <w:rsid w:val="008549C3"/>
    <w:rsid w:val="00893059"/>
    <w:rsid w:val="008D13AC"/>
    <w:rsid w:val="008E578B"/>
    <w:rsid w:val="008F1273"/>
    <w:rsid w:val="00930F47"/>
    <w:rsid w:val="0095076E"/>
    <w:rsid w:val="00961C4F"/>
    <w:rsid w:val="00A37CDA"/>
    <w:rsid w:val="00A70573"/>
    <w:rsid w:val="00A859D1"/>
    <w:rsid w:val="00AA5B2D"/>
    <w:rsid w:val="00AB3B11"/>
    <w:rsid w:val="00AC609F"/>
    <w:rsid w:val="00AD1133"/>
    <w:rsid w:val="00AE6F4F"/>
    <w:rsid w:val="00AF4CF9"/>
    <w:rsid w:val="00B07FA7"/>
    <w:rsid w:val="00B11B08"/>
    <w:rsid w:val="00B237B5"/>
    <w:rsid w:val="00B261E9"/>
    <w:rsid w:val="00B32902"/>
    <w:rsid w:val="00B416D6"/>
    <w:rsid w:val="00B41854"/>
    <w:rsid w:val="00B51841"/>
    <w:rsid w:val="00B54819"/>
    <w:rsid w:val="00B64FE1"/>
    <w:rsid w:val="00B71506"/>
    <w:rsid w:val="00B84F50"/>
    <w:rsid w:val="00BD370E"/>
    <w:rsid w:val="00BE3348"/>
    <w:rsid w:val="00BE5479"/>
    <w:rsid w:val="00C147D3"/>
    <w:rsid w:val="00C3050B"/>
    <w:rsid w:val="00C6100E"/>
    <w:rsid w:val="00C86C0D"/>
    <w:rsid w:val="00CA0CAE"/>
    <w:rsid w:val="00CA2350"/>
    <w:rsid w:val="00CC35BB"/>
    <w:rsid w:val="00CC7DB8"/>
    <w:rsid w:val="00CD0695"/>
    <w:rsid w:val="00CE297A"/>
    <w:rsid w:val="00D1313D"/>
    <w:rsid w:val="00D34311"/>
    <w:rsid w:val="00D41299"/>
    <w:rsid w:val="00D51452"/>
    <w:rsid w:val="00D57D79"/>
    <w:rsid w:val="00D86B96"/>
    <w:rsid w:val="00D86CC1"/>
    <w:rsid w:val="00E23F4A"/>
    <w:rsid w:val="00E3613B"/>
    <w:rsid w:val="00E41B4B"/>
    <w:rsid w:val="00E56328"/>
    <w:rsid w:val="00EA633E"/>
    <w:rsid w:val="00EC3FB6"/>
    <w:rsid w:val="00ED6720"/>
    <w:rsid w:val="00ED7F9E"/>
    <w:rsid w:val="00EF535E"/>
    <w:rsid w:val="00F04F62"/>
    <w:rsid w:val="00F16E54"/>
    <w:rsid w:val="00F36316"/>
    <w:rsid w:val="00F53A37"/>
    <w:rsid w:val="00F563AA"/>
    <w:rsid w:val="00F821AA"/>
    <w:rsid w:val="00F85A40"/>
    <w:rsid w:val="00FB4C02"/>
    <w:rsid w:val="00FB52E7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545-B59C-4F79-970C-A2FBDC6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56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0-05-22T05:32:00Z</dcterms:created>
  <dcterms:modified xsi:type="dcterms:W3CDTF">2020-05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32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